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D0" w:rsidRPr="0070551E" w:rsidRDefault="008D0EDD">
      <w:pPr>
        <w:rPr>
          <w:lang w:val="ru-RU"/>
        </w:rPr>
        <w:sectPr w:rsidR="002304D0" w:rsidRPr="0070551E" w:rsidSect="008D0EDD">
          <w:pgSz w:w="11900" w:h="16840"/>
          <w:pgMar w:top="298" w:right="852" w:bottom="398" w:left="1002" w:header="720" w:footer="720" w:gutter="0"/>
          <w:cols w:space="720" w:equalWidth="0">
            <w:col w:w="10046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379210" cy="8779231"/>
            <wp:effectExtent l="19050" t="0" r="2540" b="0"/>
            <wp:docPr id="1" name="Рисунок 1" descr="C:\Documents and Settings\user 1\Рабочий стол\обществ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общество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877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D0" w:rsidRPr="0070551E" w:rsidRDefault="002304D0">
      <w:pPr>
        <w:rPr>
          <w:lang w:val="ru-RU"/>
        </w:rPr>
        <w:sectPr w:rsidR="002304D0" w:rsidRPr="0070551E">
          <w:pgSz w:w="11900" w:h="16840"/>
          <w:pgMar w:top="1440" w:right="1440" w:bottom="1440" w:left="1440" w:header="720" w:footer="720" w:gutter="0"/>
          <w:cols w:space="720" w:equalWidth="0">
            <w:col w:w="10046" w:space="0"/>
          </w:cols>
          <w:docGrid w:linePitch="360"/>
        </w:sectPr>
      </w:pPr>
    </w:p>
    <w:p w:rsidR="002304D0" w:rsidRPr="0070551E" w:rsidRDefault="002304D0">
      <w:pPr>
        <w:autoSpaceDE w:val="0"/>
        <w:autoSpaceDN w:val="0"/>
        <w:spacing w:after="216" w:line="220" w:lineRule="exact"/>
        <w:rPr>
          <w:lang w:val="ru-RU"/>
        </w:rPr>
      </w:pPr>
    </w:p>
    <w:p w:rsidR="002304D0" w:rsidRPr="0070551E" w:rsidRDefault="002304D0">
      <w:pPr>
        <w:autoSpaceDE w:val="0"/>
        <w:autoSpaceDN w:val="0"/>
        <w:spacing w:after="78" w:line="220" w:lineRule="exact"/>
        <w:rPr>
          <w:lang w:val="ru-RU"/>
        </w:rPr>
      </w:pPr>
    </w:p>
    <w:p w:rsidR="002304D0" w:rsidRPr="0070551E" w:rsidRDefault="006A4D56">
      <w:pPr>
        <w:autoSpaceDE w:val="0"/>
        <w:autoSpaceDN w:val="0"/>
        <w:spacing w:after="0" w:line="230" w:lineRule="auto"/>
        <w:rPr>
          <w:lang w:val="ru-RU"/>
        </w:rPr>
      </w:pPr>
      <w:r w:rsidRPr="00705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и его социальное окружение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Люди с ограниченными возможностями здоровья, их особые потребности и социальная позиция. </w:t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:rsidR="002304D0" w:rsidRPr="0070551E" w:rsidRDefault="006A4D5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Право человека на образование. Школьное образование. Права и обязанности учащегося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Общение. Цели и средства общения. Особенности общения подростков. Общение в современных условиях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:rsidR="002304D0" w:rsidRPr="0070551E" w:rsidRDefault="006A4D5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Отношения с друзьями и сверстниками. Конфликты в межличностных отношениях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ество, в котором мы живём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:rsidR="002304D0" w:rsidRPr="0070551E" w:rsidRDefault="006A4D5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Социальные общности и группы. Положение человека в обществе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тическая жизнь общества. Россия —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Место нашей Родины среди современных государств. </w:t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Культурная жизнь. Духовные ценности, традиционные ценности российского народа.</w:t>
      </w:r>
    </w:p>
    <w:p w:rsidR="002304D0" w:rsidRPr="0070551E" w:rsidRDefault="006A4D5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Развитие общества. Усиление взаимосвязей стран и народов в условиях современного общества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2304D0" w:rsidRPr="0070551E" w:rsidRDefault="002304D0">
      <w:pPr>
        <w:rPr>
          <w:lang w:val="ru-RU"/>
        </w:rPr>
        <w:sectPr w:rsidR="002304D0" w:rsidRPr="0070551E">
          <w:pgSz w:w="11900" w:h="16840"/>
          <w:pgMar w:top="298" w:right="632" w:bottom="1440" w:left="666" w:header="720" w:footer="720" w:gutter="0"/>
          <w:cols w:space="720" w:equalWidth="0">
            <w:col w:w="10602" w:space="0"/>
          </w:cols>
          <w:docGrid w:linePitch="360"/>
        </w:sectPr>
      </w:pPr>
    </w:p>
    <w:p w:rsidR="002304D0" w:rsidRPr="0070551E" w:rsidRDefault="002304D0">
      <w:pPr>
        <w:autoSpaceDE w:val="0"/>
        <w:autoSpaceDN w:val="0"/>
        <w:spacing w:after="78" w:line="220" w:lineRule="exact"/>
        <w:rPr>
          <w:lang w:val="ru-RU"/>
        </w:rPr>
      </w:pPr>
    </w:p>
    <w:p w:rsidR="002304D0" w:rsidRPr="0070551E" w:rsidRDefault="006A4D56">
      <w:pPr>
        <w:autoSpaceDE w:val="0"/>
        <w:autoSpaceDN w:val="0"/>
        <w:spacing w:after="0" w:line="230" w:lineRule="auto"/>
        <w:rPr>
          <w:lang w:val="ru-RU"/>
        </w:rPr>
      </w:pPr>
      <w:r w:rsidRPr="0070551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346" w:after="0" w:line="262" w:lineRule="auto"/>
        <w:ind w:right="576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и </w:t>
      </w:r>
      <w:proofErr w:type="spellStart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2304D0" w:rsidRPr="0070551E" w:rsidRDefault="006A4D56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2304D0" w:rsidRPr="0070551E" w:rsidRDefault="006A4D5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2304D0" w:rsidRPr="0070551E" w:rsidRDefault="006A4D56">
      <w:pPr>
        <w:autoSpaceDE w:val="0"/>
        <w:autoSpaceDN w:val="0"/>
        <w:spacing w:before="382" w:after="0" w:line="230" w:lineRule="auto"/>
        <w:rPr>
          <w:lang w:val="ru-RU"/>
        </w:rPr>
      </w:pPr>
      <w:r w:rsidRPr="0070551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304D0" w:rsidRPr="0070551E" w:rsidRDefault="006A4D56">
      <w:pPr>
        <w:autoSpaceDE w:val="0"/>
        <w:autoSpaceDN w:val="0"/>
        <w:spacing w:before="166" w:after="0" w:line="283" w:lineRule="auto"/>
        <w:ind w:firstLine="18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</w:t>
      </w:r>
      <w:r w:rsidRPr="0070551E">
        <w:rPr>
          <w:lang w:val="ru-RU"/>
        </w:rPr>
        <w:br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Федерации, своего края, народов России; ценностное отношение к достижениям своей Родины —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</w:t>
      </w:r>
    </w:p>
    <w:p w:rsidR="002304D0" w:rsidRPr="0070551E" w:rsidRDefault="002304D0">
      <w:pPr>
        <w:rPr>
          <w:lang w:val="ru-RU"/>
        </w:rPr>
        <w:sectPr w:rsidR="002304D0" w:rsidRPr="0070551E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04D0" w:rsidRPr="0070551E" w:rsidRDefault="002304D0">
      <w:pPr>
        <w:autoSpaceDE w:val="0"/>
        <w:autoSpaceDN w:val="0"/>
        <w:spacing w:after="66" w:line="220" w:lineRule="exact"/>
        <w:rPr>
          <w:lang w:val="ru-RU"/>
        </w:rPr>
      </w:pPr>
    </w:p>
    <w:p w:rsidR="002304D0" w:rsidRPr="0070551E" w:rsidRDefault="006A4D56">
      <w:pPr>
        <w:autoSpaceDE w:val="0"/>
        <w:autoSpaceDN w:val="0"/>
        <w:spacing w:after="0" w:line="230" w:lineRule="auto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пространства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spellEnd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70551E">
        <w:rPr>
          <w:lang w:val="ru-RU"/>
        </w:rPr>
        <w:br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</w:t>
      </w:r>
      <w:r w:rsidRPr="0070551E">
        <w:rPr>
          <w:lang w:val="ru-RU"/>
        </w:rPr>
        <w:br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proofErr w:type="spellStart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взаимос</w:t>
      </w:r>
      <w:proofErr w:type="spellEnd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​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70551E">
        <w:rPr>
          <w:lang w:val="ru-RU"/>
        </w:rPr>
        <w:br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ённости, открытость опыту и знаниям других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сти, открытость опыту и знаниям других,</w:t>
      </w:r>
    </w:p>
    <w:p w:rsidR="002304D0" w:rsidRPr="0070551E" w:rsidRDefault="002304D0">
      <w:pPr>
        <w:rPr>
          <w:lang w:val="ru-RU"/>
        </w:rPr>
        <w:sectPr w:rsidR="002304D0" w:rsidRPr="0070551E">
          <w:pgSz w:w="11900" w:h="16840"/>
          <w:pgMar w:top="286" w:right="732" w:bottom="43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2304D0" w:rsidRPr="0070551E" w:rsidRDefault="002304D0">
      <w:pPr>
        <w:autoSpaceDE w:val="0"/>
        <w:autoSpaceDN w:val="0"/>
        <w:spacing w:after="66" w:line="220" w:lineRule="exact"/>
        <w:rPr>
          <w:lang w:val="ru-RU"/>
        </w:rPr>
      </w:pPr>
    </w:p>
    <w:p w:rsidR="002304D0" w:rsidRPr="0070551E" w:rsidRDefault="006A4D5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70551E">
        <w:rPr>
          <w:lang w:val="ru-RU"/>
        </w:rPr>
        <w:br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2304D0" w:rsidRPr="0070551E" w:rsidRDefault="006A4D56">
      <w:pPr>
        <w:autoSpaceDE w:val="0"/>
        <w:autoSpaceDN w:val="0"/>
        <w:spacing w:before="262" w:after="0" w:line="230" w:lineRule="auto"/>
        <w:rPr>
          <w:lang w:val="ru-RU"/>
        </w:rPr>
      </w:pPr>
      <w:r w:rsidRPr="0070551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обществознания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социальных явлений и процессов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социальных фактов, основания для их обобщения и сравнения, критерии проводимого анализа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</w:t>
      </w:r>
      <w:proofErr w:type="spellStart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наи</w:t>
      </w:r>
      <w:proofErr w:type="spellEnd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​более подходящий с учётом самостоятельно выделенных критериев)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81" w:lineRule="auto"/>
        <w:ind w:right="720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2304D0" w:rsidRPr="0070551E" w:rsidRDefault="002304D0">
      <w:pPr>
        <w:rPr>
          <w:lang w:val="ru-RU"/>
        </w:rPr>
        <w:sectPr w:rsidR="002304D0" w:rsidRPr="0070551E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2304D0" w:rsidRPr="0070551E" w:rsidRDefault="002304D0">
      <w:pPr>
        <w:autoSpaceDE w:val="0"/>
        <w:autoSpaceDN w:val="0"/>
        <w:spacing w:after="90" w:line="220" w:lineRule="exact"/>
        <w:rPr>
          <w:lang w:val="ru-RU"/>
        </w:rPr>
      </w:pPr>
    </w:p>
    <w:p w:rsidR="002304D0" w:rsidRPr="0070551E" w:rsidRDefault="006A4D5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</w:t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 представления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исследования, проекта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</w:t>
      </w:r>
    </w:p>
    <w:p w:rsidR="002304D0" w:rsidRPr="0070551E" w:rsidRDefault="002304D0">
      <w:pPr>
        <w:rPr>
          <w:lang w:val="ru-RU"/>
        </w:rPr>
        <w:sectPr w:rsidR="002304D0" w:rsidRPr="0070551E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2304D0" w:rsidRPr="0070551E" w:rsidRDefault="002304D0">
      <w:pPr>
        <w:autoSpaceDE w:val="0"/>
        <w:autoSpaceDN w:val="0"/>
        <w:spacing w:after="66" w:line="220" w:lineRule="exact"/>
        <w:rPr>
          <w:lang w:val="ru-RU"/>
        </w:rPr>
      </w:pPr>
    </w:p>
    <w:p w:rsidR="002304D0" w:rsidRPr="0070551E" w:rsidRDefault="006A4D5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70551E">
        <w:rPr>
          <w:lang w:val="ru-RU"/>
        </w:rPr>
        <w:br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в группе)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2304D0" w:rsidRPr="0070551E" w:rsidRDefault="006A4D56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70551E">
        <w:rPr>
          <w:lang w:val="ru-RU"/>
        </w:rPr>
        <w:br/>
      </w:r>
      <w:r w:rsidRPr="0070551E">
        <w:rPr>
          <w:lang w:val="ru-RU"/>
        </w:rPr>
        <w:tab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2304D0" w:rsidRPr="0070551E" w:rsidRDefault="006A4D56">
      <w:pPr>
        <w:autoSpaceDE w:val="0"/>
        <w:autoSpaceDN w:val="0"/>
        <w:spacing w:before="70" w:after="0" w:line="281" w:lineRule="auto"/>
        <w:ind w:left="180" w:right="2016"/>
        <w:rPr>
          <w:lang w:val="ru-RU"/>
        </w:rPr>
      </w:pP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70551E">
        <w:rPr>
          <w:lang w:val="ru-RU"/>
        </w:rPr>
        <w:br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  <w:r w:rsidRPr="0070551E">
        <w:rPr>
          <w:lang w:val="ru-RU"/>
        </w:rPr>
        <w:br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.</w:t>
      </w:r>
    </w:p>
    <w:p w:rsidR="002304D0" w:rsidRPr="0070551E" w:rsidRDefault="006A4D56">
      <w:pPr>
        <w:autoSpaceDE w:val="0"/>
        <w:autoSpaceDN w:val="0"/>
        <w:spacing w:before="70" w:after="0" w:line="281" w:lineRule="auto"/>
        <w:ind w:left="180" w:right="4032"/>
        <w:rPr>
          <w:lang w:val="ru-RU"/>
        </w:rPr>
      </w:pPr>
      <w:r w:rsidRPr="00705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70551E">
        <w:rPr>
          <w:lang w:val="ru-RU"/>
        </w:rPr>
        <w:br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70551E">
        <w:rPr>
          <w:lang w:val="ru-RU"/>
        </w:rPr>
        <w:br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70551E">
        <w:rPr>
          <w:lang w:val="ru-RU"/>
        </w:rPr>
        <w:br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2304D0" w:rsidRPr="0070551E" w:rsidRDefault="006A4D56">
      <w:pPr>
        <w:autoSpaceDE w:val="0"/>
        <w:autoSpaceDN w:val="0"/>
        <w:spacing w:before="262" w:after="0" w:line="230" w:lineRule="auto"/>
        <w:rPr>
          <w:lang w:val="ru-RU"/>
        </w:rPr>
      </w:pPr>
      <w:r w:rsidRPr="0070551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304D0" w:rsidRPr="0070551E" w:rsidRDefault="006A4D5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0551E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и его социальное окружение</w:t>
      </w:r>
    </w:p>
    <w:p w:rsidR="002304D0" w:rsidRPr="0070551E" w:rsidRDefault="006A4D5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2304D0" w:rsidRPr="0070551E" w:rsidRDefault="002304D0">
      <w:pPr>
        <w:rPr>
          <w:lang w:val="ru-RU"/>
        </w:rPr>
        <w:sectPr w:rsidR="002304D0" w:rsidRPr="0070551E">
          <w:pgSz w:w="11900" w:h="16840"/>
          <w:pgMar w:top="286" w:right="742" w:bottom="34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2304D0" w:rsidRPr="0070551E" w:rsidRDefault="002304D0">
      <w:pPr>
        <w:autoSpaceDE w:val="0"/>
        <w:autoSpaceDN w:val="0"/>
        <w:spacing w:after="96" w:line="220" w:lineRule="exact"/>
        <w:rPr>
          <w:lang w:val="ru-RU"/>
        </w:rPr>
      </w:pPr>
    </w:p>
    <w:p w:rsidR="002304D0" w:rsidRPr="0070551E" w:rsidRDefault="006A4D56">
      <w:pPr>
        <w:autoSpaceDE w:val="0"/>
        <w:autoSpaceDN w:val="0"/>
        <w:spacing w:after="0" w:line="281" w:lineRule="auto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2304D0" w:rsidRPr="0070551E" w:rsidRDefault="006A4D56">
      <w:pPr>
        <w:autoSpaceDE w:val="0"/>
        <w:autoSpaceDN w:val="0"/>
        <w:spacing w:before="190" w:after="0"/>
        <w:ind w:right="144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ятельности людей, её различных мотивов и особенностей в </w:t>
      </w:r>
      <w:r w:rsidRPr="0070551E">
        <w:rPr>
          <w:lang w:val="ru-RU"/>
        </w:rPr>
        <w:br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2304D0" w:rsidRPr="0070551E" w:rsidRDefault="006A4D56">
      <w:pPr>
        <w:autoSpaceDE w:val="0"/>
        <w:autoSpaceDN w:val="0"/>
        <w:spacing w:before="192" w:after="0" w:line="230" w:lineRule="auto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о разным признакам виды деятельности человека, потребности людей;</w:t>
      </w:r>
    </w:p>
    <w:p w:rsidR="002304D0" w:rsidRPr="0070551E" w:rsidRDefault="006A4D56">
      <w:pPr>
        <w:autoSpaceDE w:val="0"/>
        <w:autoSpaceDN w:val="0"/>
        <w:spacing w:before="192" w:after="0" w:line="262" w:lineRule="auto"/>
        <w:ind w:right="720"/>
        <w:rPr>
          <w:lang w:val="ru-RU"/>
        </w:rPr>
      </w:pPr>
      <w:proofErr w:type="gramStart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онятия «индивид», «индивидуальность», «личность»; свойства человека и животных; виды деятельности (игра, труд, учение);</w:t>
      </w:r>
      <w:proofErr w:type="gramEnd"/>
    </w:p>
    <w:p w:rsidR="002304D0" w:rsidRPr="0070551E" w:rsidRDefault="006A4D56">
      <w:pPr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и объяснять взаимосвязи людей в малых группах; целей, способов и результатов деятельности, целей и средств общения;</w:t>
      </w:r>
    </w:p>
    <w:p w:rsidR="002304D0" w:rsidRPr="0070551E" w:rsidRDefault="006A4D56">
      <w:pPr>
        <w:autoSpaceDE w:val="0"/>
        <w:autoSpaceDN w:val="0"/>
        <w:spacing w:before="190" w:after="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</w:t>
      </w:r>
      <w:r w:rsidRPr="0070551E">
        <w:rPr>
          <w:lang w:val="ru-RU"/>
        </w:rPr>
        <w:br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деятельности и общения в школе, семье, группе сверстников;</w:t>
      </w:r>
    </w:p>
    <w:p w:rsidR="002304D0" w:rsidRPr="0070551E" w:rsidRDefault="006A4D56">
      <w:pPr>
        <w:autoSpaceDE w:val="0"/>
        <w:autoSpaceDN w:val="0"/>
        <w:spacing w:before="190" w:after="0"/>
        <w:ind w:right="144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:rsidR="002304D0" w:rsidRPr="0070551E" w:rsidRDefault="006A4D56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решать познавательные и практические задачи, касающиеся прав и обязанностей учащегося; отражающие особенности ​отношений в семье, со сверстниками, старшими и младшими;</w:t>
      </w:r>
    </w:p>
    <w:p w:rsidR="002304D0" w:rsidRPr="0070551E" w:rsidRDefault="006A4D56">
      <w:pPr>
        <w:autoSpaceDE w:val="0"/>
        <w:autoSpaceDN w:val="0"/>
        <w:spacing w:before="190" w:after="0" w:line="271" w:lineRule="auto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</w:t>
      </w:r>
      <w:r w:rsidRPr="0070551E">
        <w:rPr>
          <w:lang w:val="ru-RU"/>
        </w:rPr>
        <w:br/>
      </w: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преобразовывать текстовую информацию в таблицу, схему;</w:t>
      </w:r>
    </w:p>
    <w:p w:rsidR="002304D0" w:rsidRPr="0070551E" w:rsidRDefault="006A4D56">
      <w:pPr>
        <w:autoSpaceDE w:val="0"/>
        <w:autoSpaceDN w:val="0"/>
        <w:spacing w:before="190" w:after="0" w:line="278" w:lineRule="auto"/>
        <w:ind w:right="72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2304D0" w:rsidRPr="0070551E" w:rsidRDefault="006A4D56">
      <w:pPr>
        <w:autoSpaceDE w:val="0"/>
        <w:autoSpaceDN w:val="0"/>
        <w:spacing w:before="190" w:after="0" w:line="271" w:lineRule="auto"/>
        <w:ind w:right="78"/>
        <w:jc w:val="both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2304D0" w:rsidRPr="0070551E" w:rsidRDefault="006A4D56">
      <w:pPr>
        <w:autoSpaceDE w:val="0"/>
        <w:autoSpaceDN w:val="0"/>
        <w:spacing w:before="190" w:after="0" w:line="271" w:lineRule="auto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2304D0" w:rsidRPr="0070551E" w:rsidRDefault="006A4D56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:rsidR="002304D0" w:rsidRPr="0070551E" w:rsidRDefault="006A4D56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</w:t>
      </w:r>
    </w:p>
    <w:p w:rsidR="002304D0" w:rsidRPr="0070551E" w:rsidRDefault="002304D0">
      <w:pPr>
        <w:rPr>
          <w:lang w:val="ru-RU"/>
        </w:rPr>
        <w:sectPr w:rsidR="002304D0" w:rsidRPr="0070551E">
          <w:pgSz w:w="11900" w:h="16840"/>
          <w:pgMar w:top="316" w:right="686" w:bottom="302" w:left="1086" w:header="720" w:footer="720" w:gutter="0"/>
          <w:cols w:space="720" w:equalWidth="0">
            <w:col w:w="10128" w:space="0"/>
          </w:cols>
          <w:docGrid w:linePitch="360"/>
        </w:sectPr>
      </w:pPr>
    </w:p>
    <w:p w:rsidR="002304D0" w:rsidRPr="0070551E" w:rsidRDefault="002304D0">
      <w:pPr>
        <w:autoSpaceDE w:val="0"/>
        <w:autoSpaceDN w:val="0"/>
        <w:spacing w:after="84" w:line="220" w:lineRule="exact"/>
        <w:rPr>
          <w:lang w:val="ru-RU"/>
        </w:rPr>
      </w:pPr>
    </w:p>
    <w:p w:rsidR="002304D0" w:rsidRPr="0070551E" w:rsidRDefault="006A4D56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 между людьми разных культур.</w:t>
      </w:r>
    </w:p>
    <w:p w:rsidR="002304D0" w:rsidRPr="0070551E" w:rsidRDefault="006A4D56">
      <w:pPr>
        <w:autoSpaceDE w:val="0"/>
        <w:autoSpaceDN w:val="0"/>
        <w:spacing w:before="178" w:after="0" w:line="230" w:lineRule="auto"/>
        <w:rPr>
          <w:lang w:val="ru-RU"/>
        </w:rPr>
      </w:pPr>
      <w:r w:rsidRPr="0070551E">
        <w:rPr>
          <w:rFonts w:ascii="Times New Roman" w:eastAsia="Times New Roman" w:hAnsi="Times New Roman"/>
          <w:b/>
          <w:color w:val="000000"/>
          <w:sz w:val="24"/>
          <w:lang w:val="ru-RU"/>
        </w:rPr>
        <w:t>Общество, в котором мы живём</w:t>
      </w:r>
    </w:p>
    <w:p w:rsidR="002304D0" w:rsidRPr="0070551E" w:rsidRDefault="006A4D56">
      <w:pPr>
        <w:autoSpaceDE w:val="0"/>
        <w:autoSpaceDN w:val="0"/>
        <w:spacing w:before="178" w:after="0"/>
        <w:ind w:left="240" w:right="432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2304D0" w:rsidRPr="0070551E" w:rsidRDefault="006A4D56">
      <w:pPr>
        <w:autoSpaceDE w:val="0"/>
        <w:autoSpaceDN w:val="0"/>
        <w:spacing w:before="190" w:after="0" w:line="271" w:lineRule="auto"/>
        <w:ind w:left="240" w:right="1152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2304D0" w:rsidRPr="0070551E" w:rsidRDefault="006A4D56">
      <w:pPr>
        <w:autoSpaceDE w:val="0"/>
        <w:autoSpaceDN w:val="0"/>
        <w:spacing w:before="192" w:after="0" w:line="262" w:lineRule="auto"/>
        <w:ind w:left="240" w:right="1296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зного положения людей в обществе, видов экономической деятельности, глобальных проблем;</w:t>
      </w:r>
    </w:p>
    <w:p w:rsidR="002304D0" w:rsidRPr="0070551E" w:rsidRDefault="006A4D5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социальные общности и группы;</w:t>
      </w:r>
    </w:p>
    <w:p w:rsidR="002304D0" w:rsidRPr="0070551E" w:rsidRDefault="006A4D56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социальные общности и группы, положение в </w:t>
      </w:r>
      <w:proofErr w:type="gramStart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ществе</w:t>
      </w:r>
      <w:proofErr w:type="spellEnd"/>
      <w:proofErr w:type="gramEnd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х людей; различные формы хозяйствования;</w:t>
      </w:r>
    </w:p>
    <w:p w:rsidR="002304D0" w:rsidRPr="0070551E" w:rsidRDefault="006A4D56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 взаимодействия общества и природы, человека и общества, деятельности основных участников экономики;</w:t>
      </w:r>
    </w:p>
    <w:p w:rsidR="002304D0" w:rsidRPr="0070551E" w:rsidRDefault="006A4D5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2304D0" w:rsidRPr="0070551E" w:rsidRDefault="006A4D5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2304D0" w:rsidRPr="0070551E" w:rsidRDefault="006A4D5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2304D0" w:rsidRPr="0070551E" w:rsidRDefault="006A4D56">
      <w:pPr>
        <w:autoSpaceDE w:val="0"/>
        <w:autoSpaceDN w:val="0"/>
        <w:spacing w:before="190" w:after="0" w:line="271" w:lineRule="auto"/>
        <w:ind w:left="240" w:right="864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смысловым чтением текстов обществоведческой тематики, касающихся отношений человека и природы, </w:t>
      </w:r>
      <w:proofErr w:type="gramStart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уст​</w:t>
      </w:r>
      <w:proofErr w:type="spellStart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ройства</w:t>
      </w:r>
      <w:proofErr w:type="spellEnd"/>
      <w:proofErr w:type="gramEnd"/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нной жизни, основных сфер жизни общества;</w:t>
      </w:r>
    </w:p>
    <w:p w:rsidR="002304D0" w:rsidRPr="0070551E" w:rsidRDefault="006A4D56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извлекать информацию из разных источников о человеке и обществе, включая информацию о народах России;</w:t>
      </w:r>
    </w:p>
    <w:p w:rsidR="002304D0" w:rsidRPr="0070551E" w:rsidRDefault="006A4D5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2304D0" w:rsidRPr="0070551E" w:rsidRDefault="006A4D56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бственные поступки и поведение других людей с точки зрения их соответствия духовным традициям общества;</w:t>
      </w:r>
    </w:p>
    <w:p w:rsidR="002304D0" w:rsidRPr="0070551E" w:rsidRDefault="006A4D5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2304D0" w:rsidRPr="0070551E" w:rsidRDefault="006A4D5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0551E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2304D0" w:rsidRPr="0070551E" w:rsidRDefault="002304D0">
      <w:pPr>
        <w:rPr>
          <w:lang w:val="ru-RU"/>
        </w:rPr>
        <w:sectPr w:rsidR="002304D0" w:rsidRPr="0070551E">
          <w:pgSz w:w="11900" w:h="16840"/>
          <w:pgMar w:top="304" w:right="744" w:bottom="482" w:left="846" w:header="720" w:footer="720" w:gutter="0"/>
          <w:cols w:space="720" w:equalWidth="0">
            <w:col w:w="10310" w:space="0"/>
          </w:cols>
          <w:docGrid w:linePitch="360"/>
        </w:sectPr>
      </w:pPr>
    </w:p>
    <w:p w:rsidR="002304D0" w:rsidRPr="0070551E" w:rsidRDefault="002304D0">
      <w:pPr>
        <w:autoSpaceDE w:val="0"/>
        <w:autoSpaceDN w:val="0"/>
        <w:spacing w:after="64" w:line="220" w:lineRule="exact"/>
        <w:rPr>
          <w:lang w:val="ru-RU"/>
        </w:rPr>
      </w:pPr>
    </w:p>
    <w:p w:rsidR="002304D0" w:rsidRDefault="006A4D5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02"/>
        <w:gridCol w:w="528"/>
        <w:gridCol w:w="1104"/>
        <w:gridCol w:w="1140"/>
        <w:gridCol w:w="806"/>
        <w:gridCol w:w="7708"/>
        <w:gridCol w:w="1236"/>
        <w:gridCol w:w="1382"/>
      </w:tblGrid>
      <w:tr w:rsidR="002304D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304D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D0" w:rsidRDefault="002304D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D0" w:rsidRDefault="002304D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D0" w:rsidRDefault="002304D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D0" w:rsidRDefault="002304D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D0" w:rsidRDefault="002304D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D0" w:rsidRDefault="002304D0"/>
        </w:tc>
      </w:tr>
      <w:tr w:rsidR="002304D0" w:rsidRPr="008D0E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705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еловек и его социальное окружение </w:t>
            </w:r>
          </w:p>
        </w:tc>
      </w:tr>
      <w:tr w:rsidR="002304D0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6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альное становление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7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6" w:after="0" w:line="254" w:lineRule="auto"/>
              <w:ind w:left="74" w:right="432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социальных свойствах человека: распознавать в предлагаемых ситуациях особенности биологического и социального в человеке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человека и животных: отбирать приведённые в тексте описания свойств; называть особенности, свойственные только человеку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требности человека; показывать их индивидуальный характер: описывать ситуации конкретного содержания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потребности людей: составлять классификационную таблицу на две-три строк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26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304D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 человека.</w:t>
            </w:r>
          </w:p>
          <w:p w:rsidR="002304D0" w:rsidRPr="0070551E" w:rsidRDefault="006A4D56">
            <w:pPr>
              <w:autoSpaceDE w:val="0"/>
              <w:autoSpaceDN w:val="0"/>
              <w:spacing w:before="32" w:after="0" w:line="247" w:lineRule="auto"/>
              <w:ind w:left="72" w:right="144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чебная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6" w:after="0" w:line="252" w:lineRule="auto"/>
              <w:ind w:left="74" w:right="144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по разным признакам виды деятельности человека: выделять основание для классификации и заполнять сравнительную таблицу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виды деятельности (игра, труд, учение): составлять таблицу, выделяя общие черты и различия; Устанавливать и объяснять взаимосвязь целей, способов и результатов деятельности: описывать результаты деятельности в зависимости от цели и способа её осуществл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304D0" w:rsidRPr="008D0EDD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ние и его роль в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объяснения (устного и письменного) сущности общения как социального явления, значения личного социального опыта при осуществлении общения в школе, семье, группе сверстников: объяснять результаты общения в конкретных ситуациях с учётом особенностей его современных форм. Основы функциональной грамотности: глобальные компетенции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аргументировать с опорой на обществоведческие знания и личный социальный опыт своё отношение к различным формам неформального общения подростков: формулировать суждения на основе информации, предложенной учителем; выражать своё отношение к поступкам людей в конкретных ситуациях; Оценивать собственные поступки и поведение в ходе общения: выражать свою точку зрения и делать выводы относительно собственного умения общаться со сверстниками, старшими и младши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2304D0">
            <w:pPr>
              <w:rPr>
                <w:lang w:val="ru-RU"/>
              </w:rPr>
            </w:pPr>
          </w:p>
        </w:tc>
      </w:tr>
      <w:tr w:rsidR="002304D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6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Человек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лой групп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: выполнять задания к предложенным учителем фрагмент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304D0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</w:tr>
      <w:tr w:rsidR="002304D0" w:rsidRPr="008D0E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705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ество, в котором мы живём </w:t>
            </w:r>
          </w:p>
        </w:tc>
      </w:tr>
      <w:tr w:rsidR="002304D0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66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щество —совместна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ь лю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 текстов об устройстве общественной жизни: составлять на основе учебных текстов план. Основы функциональной грамотности: читательская грамотность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в практической деятельности, направленной на охрану природы: выполнять проектные задания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ценностное отношение к окружающим людям и обществу в цел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304D0">
        <w:trPr>
          <w:trHeight w:hRule="exact" w:val="9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64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ложение человек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 обще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ценностное отношение к окружающим людям и обществу в целом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при изучении возможностей изменения человеком своего положения в обществе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и интерпретировать информацию различных видов и форм представл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</w:tr>
    </w:tbl>
    <w:p w:rsidR="002304D0" w:rsidRDefault="002304D0">
      <w:pPr>
        <w:autoSpaceDE w:val="0"/>
        <w:autoSpaceDN w:val="0"/>
        <w:spacing w:after="0" w:line="14" w:lineRule="exact"/>
      </w:pPr>
    </w:p>
    <w:p w:rsidR="002304D0" w:rsidRDefault="002304D0">
      <w:pPr>
        <w:sectPr w:rsidR="002304D0">
          <w:pgSz w:w="16840" w:h="11900"/>
          <w:pgMar w:top="282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304D0" w:rsidRDefault="002304D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02"/>
        <w:gridCol w:w="528"/>
        <w:gridCol w:w="1104"/>
        <w:gridCol w:w="1140"/>
        <w:gridCol w:w="806"/>
        <w:gridCol w:w="7708"/>
        <w:gridCol w:w="1236"/>
        <w:gridCol w:w="1382"/>
      </w:tblGrid>
      <w:tr w:rsidR="002304D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кономики в жизни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ства.</w:t>
            </w:r>
          </w:p>
          <w:p w:rsidR="002304D0" w:rsidRDefault="006A4D56">
            <w:pPr>
              <w:autoSpaceDE w:val="0"/>
              <w:autoSpaceDN w:val="0"/>
              <w:spacing w:before="32" w:after="0" w:line="247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частникиэконом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: выполнять задание к предложенному учителем фрагменту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основы финансовой грамотности в практической деятельности, в повседневной жизни для защиты прав потребителя финансовых услуг: выполнять проблемные задания, индивидуальные и групповые проекты.</w:t>
            </w:r>
          </w:p>
          <w:p w:rsidR="002304D0" w:rsidRPr="0070551E" w:rsidRDefault="006A4D56">
            <w:pPr>
              <w:autoSpaceDE w:val="0"/>
              <w:autoSpaceDN w:val="0"/>
              <w:spacing w:before="20" w:after="0" w:line="245" w:lineRule="auto"/>
              <w:ind w:left="74" w:right="2160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функциональной грамотности: финансовая грамотность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мотивацию к целенаправленной социально значимой деятель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</w:tr>
      <w:tr w:rsidR="002304D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тическая жизн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8" w:after="0" w:line="252" w:lineRule="auto"/>
              <w:ind w:left="74" w:right="432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осударство: называть основные признаки и задачи государства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з разных источников информацию о народах России: проводить поиск и отбор социальной информации о народах России из адаптированных источников, предоставленных учителем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смысловым чтением текстов обществоведческой тематики: преобразовывать статистическую и визуальную информацию о достижениях России в текс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</w:tr>
      <w:tr w:rsidR="002304D0">
        <w:trPr>
          <w:trHeight w:hRule="exact" w:val="20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5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ая жизн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культуре и духовной жизни: извлекать и интерпретировать информацию из разных источников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ые поступки и поведение других людей с точки зрения их соответствия духовным традициям общества: давать высокую оценку следования традициям и возрождения традиций, заслуживающего одобрения; отношения к культуре и традициям народов России как к ценности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овместную деятельность, включая </w:t>
            </w:r>
            <w:proofErr w:type="spellStart"/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</w:t>
            </w:r>
            <w:proofErr w:type="spellEnd"/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действие с людьми другой культуры, национальной и религиозной принадлежности, на основе взаимопонимания между людьми разных культур: выполнять учебные задания в парах и группах. Основы функциональной грамотности: глобальные компетенции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внутреннюю позицию личности как особого ценностного отношения к себе, окружающим людям и жизни в цел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</w:tr>
      <w:tr w:rsidR="002304D0" w:rsidRPr="008D0EDD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6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52" w:lineRule="auto"/>
              <w:ind w:left="74" w:right="288"/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типах общества: распознавать в тексте описания разных типов обществ; Приводить примеры глобальных проблем: отбирать факты в источниках (учебный текст, Интернет). Основы функциональной грамотности: глобальные компетенции;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глобальных проблемах: находить и извлекать сведения о причинах и последствиях глобальных пробл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функциональнойграмот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об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етен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2304D0">
            <w:pPr>
              <w:rPr>
                <w:lang w:val="ru-RU"/>
              </w:rPr>
            </w:pPr>
          </w:p>
        </w:tc>
      </w:tr>
      <w:tr w:rsidR="002304D0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</w:tr>
      <w:tr w:rsidR="002304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ое повторение</w:t>
            </w:r>
          </w:p>
        </w:tc>
      </w:tr>
      <w:tr w:rsidR="002304D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щи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 проек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</w:tr>
      <w:tr w:rsidR="002304D0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</w:tr>
      <w:tr w:rsidR="002304D0">
        <w:trPr>
          <w:trHeight w:hRule="exact" w:val="904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Pr="0070551E" w:rsidRDefault="006A4D5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70551E">
              <w:rPr>
                <w:lang w:val="ru-RU"/>
              </w:rPr>
              <w:br/>
            </w:r>
            <w:r w:rsidRPr="00705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6A4D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D0" w:rsidRDefault="002304D0"/>
        </w:tc>
      </w:tr>
    </w:tbl>
    <w:p w:rsidR="002304D0" w:rsidRDefault="002304D0">
      <w:pPr>
        <w:sectPr w:rsidR="002304D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4D56" w:rsidRPr="0070551E" w:rsidRDefault="006A4D56" w:rsidP="0070551E">
      <w:pPr>
        <w:autoSpaceDE w:val="0"/>
        <w:autoSpaceDN w:val="0"/>
        <w:spacing w:after="78" w:line="220" w:lineRule="exact"/>
        <w:rPr>
          <w:lang w:val="ru-RU"/>
        </w:rPr>
      </w:pPr>
    </w:p>
    <w:sectPr w:rsidR="006A4D56" w:rsidRPr="0070551E" w:rsidSect="0070551E">
      <w:pgSz w:w="11900" w:h="16840"/>
      <w:pgMar w:top="298" w:right="650" w:bottom="52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15F50"/>
    <w:rsid w:val="002304D0"/>
    <w:rsid w:val="0029639D"/>
    <w:rsid w:val="00326F90"/>
    <w:rsid w:val="0069647B"/>
    <w:rsid w:val="006A4D56"/>
    <w:rsid w:val="0070551E"/>
    <w:rsid w:val="008D0EDD"/>
    <w:rsid w:val="00AA1D8D"/>
    <w:rsid w:val="00B47730"/>
    <w:rsid w:val="00BB46E7"/>
    <w:rsid w:val="00CB0664"/>
    <w:rsid w:val="00FC693F"/>
    <w:rsid w:val="00FF2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D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D0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8F2C9-B713-4534-9521-CF16CCAC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471</Words>
  <Characters>25490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5</cp:revision>
  <dcterms:created xsi:type="dcterms:W3CDTF">2013-12-23T23:15:00Z</dcterms:created>
  <dcterms:modified xsi:type="dcterms:W3CDTF">2022-06-24T04:10:00Z</dcterms:modified>
  <cp:category/>
</cp:coreProperties>
</file>